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6216"/>
        <w:gridCol w:w="482"/>
        <w:gridCol w:w="482"/>
        <w:gridCol w:w="482"/>
        <w:gridCol w:w="402"/>
        <w:gridCol w:w="562"/>
      </w:tblGrid>
      <w:tr w:rsidR="00A87D62" w:rsidRPr="00266A22" w:rsidTr="00A87D62">
        <w:trPr>
          <w:cantSplit/>
          <w:trHeight w:val="2268"/>
        </w:trPr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6" w:type="dxa"/>
            <w:vAlign w:val="center"/>
          </w:tcPr>
          <w:p w:rsidR="00A87D62" w:rsidRPr="00266A22" w:rsidRDefault="00A87D62" w:rsidP="0026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SPORDA İRADE ZAYIFLIĞI ÖLÇEĞİ</w:t>
            </w:r>
          </w:p>
        </w:tc>
        <w:tc>
          <w:tcPr>
            <w:tcW w:w="482" w:type="dxa"/>
            <w:textDirection w:val="tbRl"/>
            <w:vAlign w:val="center"/>
          </w:tcPr>
          <w:p w:rsidR="00A87D62" w:rsidRPr="00266A22" w:rsidRDefault="00A87D62" w:rsidP="00A87D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ç Katılmıyorum</w:t>
            </w:r>
          </w:p>
        </w:tc>
        <w:tc>
          <w:tcPr>
            <w:tcW w:w="482" w:type="dxa"/>
            <w:textDirection w:val="tbRl"/>
            <w:vAlign w:val="center"/>
          </w:tcPr>
          <w:p w:rsidR="00A87D62" w:rsidRPr="00266A22" w:rsidRDefault="00A87D62" w:rsidP="00A87D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mıyorum</w:t>
            </w:r>
          </w:p>
        </w:tc>
        <w:tc>
          <w:tcPr>
            <w:tcW w:w="482" w:type="dxa"/>
            <w:textDirection w:val="tbRl"/>
            <w:vAlign w:val="center"/>
          </w:tcPr>
          <w:p w:rsidR="00A87D62" w:rsidRPr="00266A22" w:rsidRDefault="00A87D62" w:rsidP="00A87D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rsızım</w:t>
            </w:r>
          </w:p>
        </w:tc>
        <w:tc>
          <w:tcPr>
            <w:tcW w:w="402" w:type="dxa"/>
            <w:textDirection w:val="tbRl"/>
            <w:vAlign w:val="center"/>
          </w:tcPr>
          <w:p w:rsidR="00A87D62" w:rsidRPr="00266A22" w:rsidRDefault="00A87D62" w:rsidP="00A87D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yorum</w:t>
            </w:r>
          </w:p>
        </w:tc>
        <w:tc>
          <w:tcPr>
            <w:tcW w:w="562" w:type="dxa"/>
            <w:textDirection w:val="tbRl"/>
            <w:vAlign w:val="center"/>
          </w:tcPr>
          <w:p w:rsidR="00A87D62" w:rsidRPr="00266A22" w:rsidRDefault="00A87D62" w:rsidP="00A87D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men Katılıyorum</w:t>
            </w: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mak benim için bir yaşam tarzıdır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arken kendimi motive etme konusunda başarılı oluru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mak benim için stresi azaltmanın etkili bir yolu olarak görülür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mak hedeflerime ulaşmama yardımcı olur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16" w:type="dxa"/>
          </w:tcPr>
          <w:p w:rsidR="00A87D62" w:rsidRPr="00A87D62" w:rsidRDefault="00A87D62" w:rsidP="00266A22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Yaptığım spor hakkında daha fazla bilgi sahibi olmak beni motive eder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arken kendimi daha sağlıklı hissederi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Spor benim için bir </w:t>
            </w:r>
            <w:proofErr w:type="gramStart"/>
            <w:r w:rsidRPr="00A87D62">
              <w:rPr>
                <w:rFonts w:ascii="Times New Roman" w:hAnsi="Times New Roman" w:cs="Times New Roman"/>
                <w:bCs/>
                <w:sz w:val="20"/>
                <w:szCs w:val="24"/>
              </w:rPr>
              <w:t>motivasyon</w:t>
            </w:r>
            <w:proofErr w:type="gramEnd"/>
            <w:r w:rsidRPr="00A87D6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kaynağıdır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arken kendimi motive hissederi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mak beni mutlu hissettirir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16" w:type="dxa"/>
          </w:tcPr>
          <w:p w:rsidR="00841721" w:rsidRPr="00A87D62" w:rsidRDefault="00841721" w:rsidP="00841721">
            <w:pPr>
              <w:rPr>
                <w:rFonts w:ascii="Times New Roman" w:hAnsi="Times New Roman" w:cs="Times New Roman"/>
                <w:sz w:val="20"/>
              </w:rPr>
            </w:pPr>
            <w:r w:rsidRPr="00841721">
              <w:rPr>
                <w:rFonts w:ascii="Times New Roman" w:hAnsi="Times New Roman" w:cs="Times New Roman"/>
                <w:iCs/>
                <w:sz w:val="20"/>
              </w:rPr>
              <w:t>Spor yapmaya devam etmemde, başkalarının beklentileri etkili olmaktadır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16" w:type="dxa"/>
          </w:tcPr>
          <w:p w:rsidR="00A87D62" w:rsidRPr="00841721" w:rsidRDefault="0084172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1721">
              <w:rPr>
                <w:rFonts w:ascii="Times New Roman" w:hAnsi="Times New Roman" w:cs="Times New Roman"/>
                <w:iCs/>
                <w:sz w:val="20"/>
                <w:szCs w:val="24"/>
              </w:rPr>
              <w:t>Çevremden aldığım takdir ve övgü, spor yapma isteğimi artırır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16" w:type="dxa"/>
          </w:tcPr>
          <w:p w:rsidR="00A87D62" w:rsidRPr="00A87D62" w:rsidRDefault="00FA5067">
            <w:pPr>
              <w:rPr>
                <w:rFonts w:ascii="Times New Roman" w:hAnsi="Times New Roman" w:cs="Times New Roman"/>
                <w:sz w:val="20"/>
              </w:rPr>
            </w:pPr>
            <w:r w:rsidRPr="00FA5067">
              <w:rPr>
                <w:rFonts w:ascii="Times New Roman" w:hAnsi="Times New Roman" w:cs="Times New Roman"/>
                <w:sz w:val="20"/>
                <w:szCs w:val="24"/>
              </w:rPr>
              <w:t>Spor yapmamın arkasındaki temel neden, ödül kazanma ya da olası yaptırımlardan kaçınma isteğidir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16" w:type="dxa"/>
          </w:tcPr>
          <w:p w:rsidR="00A87D62" w:rsidRPr="00A87D62" w:rsidRDefault="00A87D62" w:rsidP="00266A22">
            <w:pPr>
              <w:tabs>
                <w:tab w:val="left" w:pos="1905"/>
              </w:tabs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arken, başkalarının baskısı veya etkisi altında olduğum için motive oluru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arken, ödül veya övgü almak için motive oluru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Eskiden spor yapmak için iyi nedenlerim vardı ama şimdi yok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216" w:type="dxa"/>
          </w:tcPr>
          <w:p w:rsidR="00A87D62" w:rsidRPr="00841721" w:rsidRDefault="0084172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1721">
              <w:rPr>
                <w:rFonts w:ascii="Times New Roman" w:hAnsi="Times New Roman" w:cs="Times New Roman"/>
                <w:iCs/>
                <w:sz w:val="20"/>
                <w:szCs w:val="24"/>
              </w:rPr>
              <w:t>Ailemden spor yapma konusunda yeterli destek aldığımı düşünmüyoru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266A2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da beceriksiz olduğumu düşünüyoru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16" w:type="dxa"/>
          </w:tcPr>
          <w:p w:rsidR="00A87D62" w:rsidRPr="00841721" w:rsidRDefault="00841721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841721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Antrenörümden aldığım desteğin </w:t>
            </w:r>
            <w:proofErr w:type="gramStart"/>
            <w:r w:rsidRPr="00841721">
              <w:rPr>
                <w:rFonts w:ascii="Times New Roman" w:hAnsi="Times New Roman" w:cs="Times New Roman"/>
                <w:iCs/>
                <w:sz w:val="20"/>
                <w:szCs w:val="24"/>
              </w:rPr>
              <w:t>motivasyonum</w:t>
            </w:r>
            <w:proofErr w:type="gramEnd"/>
            <w:r w:rsidRPr="00841721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üzerinde yeterince etkili olmadığını düşünüyoru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arak belirlediğim hedeflere ulaşamıyoru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arken sık sık enerji eksikliği veya yorgunluk hissediyoru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da başarılı olamayacağım izlenimine sahibi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 xml:space="preserve">Spor yaparken sık sık </w:t>
            </w:r>
            <w:proofErr w:type="gramStart"/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motivasyon</w:t>
            </w:r>
            <w:proofErr w:type="gramEnd"/>
            <w:r w:rsidRPr="00A87D62">
              <w:rPr>
                <w:rFonts w:ascii="Times New Roman" w:hAnsi="Times New Roman" w:cs="Times New Roman"/>
                <w:sz w:val="20"/>
                <w:szCs w:val="24"/>
              </w:rPr>
              <w:t xml:space="preserve"> kaybı yaşadığımı hissediyoru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maya başlamakta ve düzenli olarak devam ettirmekte zorlanıyoru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216" w:type="dxa"/>
          </w:tcPr>
          <w:p w:rsidR="00A87D62" w:rsidRPr="00A87D62" w:rsidRDefault="00A87D62">
            <w:pPr>
              <w:rPr>
                <w:rFonts w:ascii="Times New Roman" w:hAnsi="Times New Roman" w:cs="Times New Roman"/>
                <w:sz w:val="20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maya başladığımda, hedeflerime ulaşmak için gerekli çabayı gösterme konusunda isteksiz oluyorum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  <w:tr w:rsidR="00A87D62" w:rsidRPr="00266A22" w:rsidTr="00A87D62">
        <w:tc>
          <w:tcPr>
            <w:tcW w:w="436" w:type="dxa"/>
          </w:tcPr>
          <w:p w:rsidR="00A87D62" w:rsidRPr="00266A22" w:rsidRDefault="00A87D62">
            <w:pPr>
              <w:rPr>
                <w:rFonts w:ascii="Times New Roman" w:hAnsi="Times New Roman" w:cs="Times New Roman"/>
                <w:b/>
              </w:rPr>
            </w:pPr>
            <w:r w:rsidRPr="00266A2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16" w:type="dxa"/>
          </w:tcPr>
          <w:p w:rsidR="00A87D62" w:rsidRPr="00A87D62" w:rsidRDefault="00A87D62" w:rsidP="00266A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87D62">
              <w:rPr>
                <w:rFonts w:ascii="Times New Roman" w:hAnsi="Times New Roman" w:cs="Times New Roman"/>
                <w:sz w:val="20"/>
                <w:szCs w:val="24"/>
              </w:rPr>
              <w:t>Spor yapmaya devam etmek yerine, kolaylıkla vazgeçme eğilimim var.</w:t>
            </w: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87D62" w:rsidRPr="00266A22" w:rsidRDefault="00A87D62">
            <w:pPr>
              <w:rPr>
                <w:rFonts w:ascii="Times New Roman" w:hAnsi="Times New Roman" w:cs="Times New Roman"/>
              </w:rPr>
            </w:pPr>
          </w:p>
        </w:tc>
      </w:tr>
    </w:tbl>
    <w:p w:rsidR="002631E3" w:rsidRDefault="002631E3"/>
    <w:sectPr w:rsidR="0026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D8"/>
    <w:rsid w:val="002631E3"/>
    <w:rsid w:val="00266A22"/>
    <w:rsid w:val="00841721"/>
    <w:rsid w:val="00A87D62"/>
    <w:rsid w:val="00DF0AD8"/>
    <w:rsid w:val="00FA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4A77"/>
  <w15:chartTrackingRefBased/>
  <w15:docId w15:val="{BEE802EF-67B9-478C-BD8E-C0EA27E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6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7D4F-1E6B-4062-AFBC-6BC04D80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asper</cp:lastModifiedBy>
  <cp:revision>3</cp:revision>
  <dcterms:created xsi:type="dcterms:W3CDTF">2025-12-23T06:54:00Z</dcterms:created>
  <dcterms:modified xsi:type="dcterms:W3CDTF">2025-12-23T07:00:00Z</dcterms:modified>
</cp:coreProperties>
</file>